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64213" w14:textId="77777777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Міністерство освіти і науки України</w:t>
      </w:r>
    </w:p>
    <w:p w14:paraId="44D1936A" w14:textId="77777777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Національний університет «Львівська політехніка»</w:t>
      </w:r>
    </w:p>
    <w:p w14:paraId="37113269" w14:textId="77777777" w:rsidR="00203BB2" w:rsidRPr="0016616F" w:rsidRDefault="00203BB2" w:rsidP="00DF3A0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Кафедра систем штучного інтелекту</w:t>
      </w:r>
    </w:p>
    <w:p w14:paraId="29C7A503" w14:textId="76455754" w:rsidR="00203BB2" w:rsidRPr="0016616F" w:rsidRDefault="00203BB2" w:rsidP="00DF3A0F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="00DF3A0F" w:rsidRPr="0016616F">
        <w:rPr>
          <w:rFonts w:ascii="Times New Roman" w:hAnsi="Times New Roman" w:cs="Times New Roman"/>
          <w:noProof/>
        </w:rPr>
        <w:drawing>
          <wp:inline distT="0" distB="0" distL="0" distR="0" wp14:anchorId="5D342BCC" wp14:editId="23E326FC">
            <wp:extent cx="2667000" cy="2530593"/>
            <wp:effectExtent l="0" t="0" r="0" b="3175"/>
            <wp:docPr id="246622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222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9992" cy="255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26C6" w14:textId="77777777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uk-UA"/>
          <w14:ligatures w14:val="none"/>
        </w:rPr>
        <w:t>Звіт</w:t>
      </w:r>
    </w:p>
    <w:p w14:paraId="32666D18" w14:textId="625EB235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про виконання</w:t>
      </w:r>
    </w:p>
    <w:p w14:paraId="1E74129A" w14:textId="5589F054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Лабораторних та практичних робіт № (</w:t>
      </w:r>
      <w:r w:rsidR="00ED1C1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uk-UA"/>
          <w14:ligatures w14:val="none"/>
        </w:rPr>
        <w:t>3</w:t>
      </w: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)</w:t>
      </w:r>
    </w:p>
    <w:p w14:paraId="6FA8C41B" w14:textId="77777777" w:rsidR="002630BB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 xml:space="preserve">з дисципліни: </w:t>
      </w: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«Мови та парадигми програмування»</w:t>
      </w:r>
    </w:p>
    <w:p w14:paraId="540614DF" w14:textId="2186C998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з розділу</w:t>
      </w:r>
      <w:r w:rsidR="00122330"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en-US" w:eastAsia="uk-UA"/>
          <w14:ligatures w14:val="none"/>
        </w:rPr>
        <w:t>:</w:t>
      </w:r>
      <w:r w:rsidR="00503B3C"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r w:rsidR="00503B3C" w:rsidRPr="0016616F">
        <w:rPr>
          <w:rFonts w:ascii="Times New Roman" w:hAnsi="Times New Roman" w:cs="Times New Roman"/>
          <w:sz w:val="28"/>
          <w:szCs w:val="28"/>
        </w:rPr>
        <w:t xml:space="preserve">«Epic </w:t>
      </w:r>
      <w:r w:rsidR="00F46BBA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503B3C" w:rsidRPr="0016616F">
        <w:rPr>
          <w:rFonts w:ascii="Times New Roman" w:hAnsi="Times New Roman" w:cs="Times New Roman"/>
          <w:sz w:val="28"/>
          <w:szCs w:val="28"/>
        </w:rPr>
        <w:t>.</w:t>
      </w:r>
      <w:r w:rsidR="00AC34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3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кли. Вкладені Цикли. Функції. Перевантаження функцій. Рекурсія</w:t>
      </w:r>
      <w:r w:rsidR="00AC3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 Змінні</w:t>
      </w:r>
      <w:r w:rsidR="00503B3C" w:rsidRPr="0016616F">
        <w:rPr>
          <w:rFonts w:ascii="Times New Roman" w:hAnsi="Times New Roman" w:cs="Times New Roman"/>
          <w:sz w:val="28"/>
          <w:szCs w:val="28"/>
        </w:rPr>
        <w:t>»</w:t>
      </w:r>
    </w:p>
    <w:p w14:paraId="085BA075" w14:textId="77777777" w:rsidR="00203BB2" w:rsidRPr="0016616F" w:rsidRDefault="00203BB2" w:rsidP="00203BB2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E275C21" w14:textId="4B3F66E2" w:rsidR="00203BB2" w:rsidRPr="0016616F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Виконав:</w:t>
      </w:r>
    </w:p>
    <w:p w14:paraId="4E64A770" w14:textId="50D59F1E" w:rsidR="00971754" w:rsidRPr="0016616F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 </w:t>
      </w: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студент групи ШІ-14</w:t>
      </w:r>
    </w:p>
    <w:p w14:paraId="07063D9A" w14:textId="38346DCA" w:rsidR="00203BB2" w:rsidRPr="0016616F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Михальчишин Лук</w:t>
      </w: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’</w:t>
      </w: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ян Павлович</w:t>
      </w:r>
    </w:p>
    <w:p w14:paraId="68D06ED7" w14:textId="77777777" w:rsidR="00203BB2" w:rsidRPr="0016616F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2D839D3F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48523CB6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31D9D50E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06105C96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2CCCF55A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20C0686F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2C4807C4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6747BFE8" w14:textId="10732466" w:rsidR="00203BB2" w:rsidRDefault="00203BB2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Тема роботи:</w:t>
      </w:r>
    </w:p>
    <w:p w14:paraId="64727D1C" w14:textId="2D938F8B" w:rsidR="00AC34BE" w:rsidRPr="0016616F" w:rsidRDefault="00AC34BE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кли. Вкладені Цикли. Функції. Перевантаження функцій. Рекурсі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Змінні</w:t>
      </w:r>
    </w:p>
    <w:p w14:paraId="080994F9" w14:textId="72A4D0FF" w:rsidR="00AC34BE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Мета роботи:</w:t>
      </w:r>
    </w:p>
    <w:p w14:paraId="7BF77410" w14:textId="3B463304" w:rsidR="00203BB2" w:rsidRPr="00AC34BE" w:rsidRDefault="00AC34BE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AC34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  <w14:ligatures w14:val="none"/>
        </w:rPr>
        <w:t xml:space="preserve">Навчитись використовувати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  <w14:ligatures w14:val="none"/>
        </w:rPr>
        <w:t xml:space="preserve">прості </w:t>
      </w:r>
      <w:r w:rsidRPr="00AC34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  <w14:ligatures w14:val="none"/>
        </w:rPr>
        <w:t>цикли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  <w14:ligatures w14:val="none"/>
        </w:rPr>
        <w:t xml:space="preserve"> та вкладені цикли</w:t>
      </w:r>
      <w:r w:rsidRPr="00AC34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  <w14:ligatures w14:val="none"/>
        </w:rPr>
        <w:t>застосовувати перевантаження функції і рекурсію, вміти створювати функції</w:t>
      </w:r>
    </w:p>
    <w:p w14:paraId="5F2C87D7" w14:textId="77777777" w:rsidR="00203BB2" w:rsidRPr="0016616F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Теоретичні відомості:</w:t>
      </w:r>
    </w:p>
    <w:p w14:paraId="4A643106" w14:textId="77777777" w:rsidR="00203BB2" w:rsidRPr="0016616F" w:rsidRDefault="00203BB2" w:rsidP="00203BB2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оретичні відомості з переліком важливих тем:</w:t>
      </w:r>
    </w:p>
    <w:p w14:paraId="4D805625" w14:textId="77777777" w:rsidR="0080208D" w:rsidRPr="0016616F" w:rsidRDefault="0080208D" w:rsidP="0080208D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0B99EEE" w14:textId="654FC4C4" w:rsidR="00203BB2" w:rsidRPr="00F46BBA" w:rsidRDefault="00203BB2">
      <w:pPr>
        <w:pStyle w:val="a3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F46BBA">
        <w:rPr>
          <w:color w:val="000000"/>
        </w:rPr>
        <w:t>Тема №1:</w:t>
      </w:r>
      <w:r w:rsidR="009D33E2" w:rsidRPr="00F46BBA">
        <w:rPr>
          <w:color w:val="000000"/>
          <w:sz w:val="22"/>
          <w:szCs w:val="22"/>
        </w:rPr>
        <w:t xml:space="preserve"> Theory Education Activities</w:t>
      </w:r>
    </w:p>
    <w:p w14:paraId="6C12CB94" w14:textId="17076525" w:rsidR="00203BB2" w:rsidRPr="00F46BBA" w:rsidRDefault="00203BB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2: </w:t>
      </w:r>
      <w:r w:rsidR="009D33E2" w:rsidRPr="00F46BBA">
        <w:rPr>
          <w:rFonts w:ascii="Times New Roman" w:hAnsi="Times New Roman" w:cs="Times New Roman"/>
          <w:color w:val="000000"/>
        </w:rPr>
        <w:t> </w:t>
      </w:r>
      <w:r w:rsidR="00F46BBA" w:rsidRPr="00F46BBA">
        <w:rPr>
          <w:rFonts w:ascii="Times New Roman" w:hAnsi="Times New Roman" w:cs="Times New Roman"/>
          <w:color w:val="000000"/>
        </w:rPr>
        <w:t>Requirements management (understand tasks) and design activities (draw flow diagrams and estimate tasks 3-7)</w:t>
      </w:r>
    </w:p>
    <w:p w14:paraId="2818D2AC" w14:textId="2634AB2C" w:rsidR="00203BB2" w:rsidRPr="00F46BBA" w:rsidRDefault="00203BB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3: </w:t>
      </w:r>
      <w:r w:rsidR="00F46BBA" w:rsidRPr="00F46BBA">
        <w:rPr>
          <w:rFonts w:ascii="Times New Roman" w:hAnsi="Times New Roman" w:cs="Times New Roman"/>
          <w:color w:val="000000"/>
        </w:rPr>
        <w:t>Lab# programming: VNS Lab 2</w:t>
      </w:r>
    </w:p>
    <w:p w14:paraId="5B56D0B2" w14:textId="68246806" w:rsidR="00203BB2" w:rsidRPr="00F46BBA" w:rsidRDefault="00203BB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 w:rsidR="009D33E2"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4</w:t>
      </w: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:</w:t>
      </w:r>
      <w:r w:rsidR="009D33E2"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r w:rsidR="00F46BBA" w:rsidRPr="00F46BBA">
        <w:rPr>
          <w:rFonts w:ascii="Times New Roman" w:hAnsi="Times New Roman" w:cs="Times New Roman"/>
          <w:color w:val="000000"/>
        </w:rPr>
        <w:t>Lab# programming: VNS Lab 3</w:t>
      </w:r>
    </w:p>
    <w:p w14:paraId="62CD9137" w14:textId="4E263848" w:rsidR="009D33E2" w:rsidRPr="00F46BBA" w:rsidRDefault="009D33E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5 </w:t>
      </w:r>
      <w:r w:rsidRPr="00F46BBA">
        <w:rPr>
          <w:rFonts w:ascii="Times New Roman" w:hAnsi="Times New Roman" w:cs="Times New Roman"/>
          <w:color w:val="000000"/>
        </w:rPr>
        <w:t> </w:t>
      </w:r>
      <w:r w:rsidR="00E82B59" w:rsidRPr="00F46BBA">
        <w:rPr>
          <w:rFonts w:ascii="Times New Roman" w:hAnsi="Times New Roman" w:cs="Times New Roman"/>
          <w:color w:val="000000"/>
        </w:rPr>
        <w:t xml:space="preserve">Lab# programming: VNS Lab </w:t>
      </w:r>
      <w:r w:rsidR="00F46BBA" w:rsidRPr="00F46BBA">
        <w:rPr>
          <w:rFonts w:ascii="Times New Roman" w:hAnsi="Times New Roman" w:cs="Times New Roman"/>
          <w:color w:val="000000"/>
        </w:rPr>
        <w:t>7</w:t>
      </w:r>
    </w:p>
    <w:p w14:paraId="7A2712F9" w14:textId="4A3F2203" w:rsidR="009D33E2" w:rsidRPr="00F46BBA" w:rsidRDefault="009D33E2" w:rsidP="00657352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F46BBA">
        <w:rPr>
          <w:color w:val="000000"/>
        </w:rPr>
        <w:t>Тема №</w:t>
      </w:r>
      <w:r w:rsidR="00F46BBA" w:rsidRPr="00F46BBA">
        <w:rPr>
          <w:color w:val="000000"/>
        </w:rPr>
        <w:t>6</w:t>
      </w:r>
      <w:r w:rsidRPr="00F46BBA">
        <w:rPr>
          <w:color w:val="000000"/>
        </w:rPr>
        <w:t xml:space="preserve"> </w:t>
      </w:r>
      <w:r w:rsidR="00E82B59" w:rsidRPr="00F46BBA">
        <w:rPr>
          <w:color w:val="000000"/>
        </w:rPr>
        <w:t>Practice# programming: Class Practice Task</w:t>
      </w:r>
    </w:p>
    <w:p w14:paraId="33DBBE52" w14:textId="3106A6F5" w:rsidR="009D33E2" w:rsidRPr="00F46BBA" w:rsidRDefault="009D33E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 w:rsidR="00F46BBA"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7</w:t>
      </w: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r w:rsidR="00E82B59" w:rsidRPr="00F46BBA">
        <w:rPr>
          <w:rFonts w:ascii="Times New Roman" w:hAnsi="Times New Roman" w:cs="Times New Roman"/>
          <w:color w:val="000000"/>
        </w:rPr>
        <w:t>Practice# programming:  Self Practice Task</w:t>
      </w:r>
    </w:p>
    <w:p w14:paraId="37602779" w14:textId="77777777" w:rsidR="009D33E2" w:rsidRPr="0016616F" w:rsidRDefault="009D33E2" w:rsidP="00E82B59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C91300E" w14:textId="77777777" w:rsidR="00203BB2" w:rsidRPr="0016616F" w:rsidRDefault="00203BB2" w:rsidP="00203B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</w:p>
    <w:p w14:paraId="58ED586F" w14:textId="77777777" w:rsidR="00203BB2" w:rsidRPr="0016616F" w:rsidRDefault="00203BB2" w:rsidP="00203BB2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Індивідуальний план опрацювання теорії:</w:t>
      </w:r>
    </w:p>
    <w:p w14:paraId="6B077B75" w14:textId="77777777" w:rsidR="0080208D" w:rsidRPr="0016616F" w:rsidRDefault="0080208D" w:rsidP="0080208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46681E1" w14:textId="5B14D265" w:rsidR="00203BB2" w:rsidRPr="0016616F" w:rsidRDefault="00203BB2" w:rsidP="00203BB2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Тема №1: </w:t>
      </w:r>
      <w:r w:rsidR="009D33E2" w:rsidRPr="0016616F">
        <w:rPr>
          <w:rFonts w:ascii="Times New Roman" w:hAnsi="Times New Roman" w:cs="Times New Roman"/>
          <w:b/>
          <w:bCs/>
          <w:color w:val="000000"/>
        </w:rPr>
        <w:t>Theory Education Activities</w:t>
      </w:r>
    </w:p>
    <w:p w14:paraId="0B914944" w14:textId="77777777" w:rsidR="00203BB2" w:rsidRPr="0016616F" w:rsidRDefault="00203BB2">
      <w:pPr>
        <w:pStyle w:val="a6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Джерела Інформації</w:t>
      </w:r>
    </w:p>
    <w:p w14:paraId="5FB475D7" w14:textId="760F1B5D" w:rsidR="00203BB2" w:rsidRDefault="0080208D" w:rsidP="00BA0348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ті</w:t>
      </w:r>
      <w:r w:rsidR="001E37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</w:p>
    <w:p w14:paraId="52F6447D" w14:textId="77777777" w:rsidR="001E376E" w:rsidRPr="0016616F" w:rsidRDefault="001E376E" w:rsidP="00BA0348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75D4404" w14:textId="7D1C151E" w:rsidR="001E376E" w:rsidRDefault="001E376E" w:rsidP="00F46BBA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Курс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: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hyperlink r:id="rId9" w:history="1">
        <w:r w:rsidR="002E6BEA" w:rsidRPr="002E6BEA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kK-Xo25DIXc?si=T78UkzsQRIKmp5xO</w:t>
        </w:r>
      </w:hyperlink>
    </w:p>
    <w:p w14:paraId="2BD8EB80" w14:textId="36ACADF7" w:rsidR="002E6BEA" w:rsidRDefault="00000000" w:rsidP="00F46BBA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hyperlink r:id="rId10" w:history="1">
        <w:r w:rsidR="002E6BEA" w:rsidRPr="002E6BEA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G8P6SvdqU9s?si=LiVnFbygKQN3AmNS</w:t>
        </w:r>
      </w:hyperlink>
    </w:p>
    <w:p w14:paraId="60C5176B" w14:textId="3EC86927" w:rsidR="002E6BEA" w:rsidRDefault="00000000" w:rsidP="00F46BBA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hyperlink r:id="rId11" w:history="1">
        <w:r w:rsidR="002E6BEA" w:rsidRPr="002E6BEA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3KJfisev6SI?si=jOkng82H3DEmgdMb</w:t>
        </w:r>
      </w:hyperlink>
    </w:p>
    <w:p w14:paraId="4D1DD0AD" w14:textId="26DE6947" w:rsidR="002E6BEA" w:rsidRDefault="00000000" w:rsidP="00F46BBA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hyperlink r:id="rId12" w:history="1">
        <w:r w:rsidR="002E6BEA" w:rsidRPr="002E6BEA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V7q9w_s0nns?si=SJJHiizI55H1u6Bo</w:t>
        </w:r>
      </w:hyperlink>
    </w:p>
    <w:p w14:paraId="55A46944" w14:textId="77777777" w:rsidR="001E376E" w:rsidRPr="0016616F" w:rsidRDefault="001E376E" w:rsidP="0080208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5DDDC9D" w14:textId="3D799273" w:rsidR="00203BB2" w:rsidRDefault="00203BB2">
      <w:pPr>
        <w:pStyle w:val="a6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  <w:r w:rsidR="002E6BE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Поняття рекурсії, перевантаження функції, застосування </w:t>
      </w:r>
      <w:r w:rsidR="002E6BE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Debuger</w:t>
      </w:r>
      <w:r w:rsidR="002E6BE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, вкладені цикли</w:t>
      </w:r>
    </w:p>
    <w:p w14:paraId="78460396" w14:textId="77777777" w:rsidR="00F46BBA" w:rsidRPr="0016616F" w:rsidRDefault="00F46BBA">
      <w:pPr>
        <w:pStyle w:val="a6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B95FF4E" w14:textId="77777777" w:rsidR="00BA0348" w:rsidRPr="0016616F" w:rsidRDefault="00203BB2">
      <w:pPr>
        <w:pStyle w:val="a6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389B5095" w14:textId="77777777" w:rsidR="00BA0348" w:rsidRPr="0016616F" w:rsidRDefault="00BA0348" w:rsidP="001661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7F687C05" w14:textId="77777777" w:rsidR="00203BB2" w:rsidRPr="0016616F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Виконання роботи:</w:t>
      </w:r>
    </w:p>
    <w:p w14:paraId="666AD994" w14:textId="32C23F8D" w:rsidR="00203BB2" w:rsidRPr="0016616F" w:rsidRDefault="00203BB2" w:rsidP="00463CA8">
      <w:pPr>
        <w:pStyle w:val="a6"/>
        <w:numPr>
          <w:ilvl w:val="1"/>
          <w:numId w:val="3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Опрацювання завдання та вимог до програм та середовища: </w:t>
      </w:r>
    </w:p>
    <w:p w14:paraId="5B803AA8" w14:textId="3EC0E99A" w:rsidR="0096616D" w:rsidRPr="00EB7691" w:rsidRDefault="00EB7691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EB7691">
        <w:rPr>
          <w:rFonts w:ascii="Times New Roman" w:hAnsi="Times New Roman" w:cs="Times New Roman"/>
          <w:lang w:val="en-US"/>
        </w:rPr>
        <w:t>T</w:t>
      </w:r>
      <w:r w:rsidR="0096616D" w:rsidRPr="00EB7691">
        <w:rPr>
          <w:rFonts w:ascii="Times New Roman" w:hAnsi="Times New Roman" w:cs="Times New Roman"/>
        </w:rPr>
        <w:t xml:space="preserve">ask 2 - Requirements management and design activities with Draw.io and Google Docs </w:t>
      </w:r>
    </w:p>
    <w:p w14:paraId="6FB1A1FA" w14:textId="15FA01CD" w:rsidR="0016616F" w:rsidRPr="00F46BBA" w:rsidRDefault="00E82B59" w:rsidP="00F46BBA">
      <w:pPr>
        <w:pStyle w:val="a6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highlight w:val="yellow"/>
        </w:rPr>
      </w:pPr>
      <w:r w:rsidRPr="001E376E">
        <w:rPr>
          <w:rFonts w:ascii="Times New Roman" w:hAnsi="Times New Roman" w:cs="Times New Roman"/>
          <w:highlight w:val="yellow"/>
        </w:rPr>
        <w:t>Створити блок-схеми до кодів</w:t>
      </w:r>
    </w:p>
    <w:p w14:paraId="288246FD" w14:textId="77777777" w:rsidR="008D36B1" w:rsidRPr="008D36B1" w:rsidRDefault="008D36B1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6FE1D22" w14:textId="59F509B5" w:rsidR="00F46BBA" w:rsidRPr="008D36B1" w:rsidRDefault="00F46BBA" w:rsidP="00F46BBA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Task 3: </w:t>
      </w:r>
      <w:r w:rsidRPr="00F46BBA">
        <w:rPr>
          <w:rFonts w:ascii="Times New Roman" w:hAnsi="Times New Roman" w:cs="Times New Roman"/>
          <w:color w:val="000000"/>
        </w:rPr>
        <w:t>Lab# programming: VNS Lab 2</w:t>
      </w:r>
    </w:p>
    <w:p w14:paraId="7BEA1879" w14:textId="3C3F5924" w:rsidR="008D36B1" w:rsidRPr="008D36B1" w:rsidRDefault="008D36B1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8D36B1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654B8F6B" wp14:editId="1EC9F7CE">
            <wp:extent cx="5877745" cy="733527"/>
            <wp:effectExtent l="0" t="0" r="8890" b="9525"/>
            <wp:docPr id="1161120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208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60BE" w14:textId="541FA156" w:rsidR="00F46BBA" w:rsidRPr="00AC34BE" w:rsidRDefault="00F46BBA" w:rsidP="008D36B1">
      <w:pPr>
        <w:pStyle w:val="a6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8D36B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lastRenderedPageBreak/>
        <w:t>Task 4</w:t>
      </w:r>
      <w:r w:rsidRPr="008D36B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: </w:t>
      </w:r>
      <w:r w:rsidRPr="008D36B1">
        <w:rPr>
          <w:rFonts w:ascii="Times New Roman" w:hAnsi="Times New Roman" w:cs="Times New Roman"/>
          <w:color w:val="000000"/>
        </w:rPr>
        <w:t>Lab# programming: VNS Lab 3</w:t>
      </w:r>
      <w:r w:rsidR="008D36B1" w:rsidRPr="008D36B1">
        <w:rPr>
          <w:rFonts w:eastAsia="Times New Roman"/>
          <w:noProof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350F9C6C" wp14:editId="419EB070">
            <wp:extent cx="6120765" cy="1167765"/>
            <wp:effectExtent l="0" t="0" r="0" b="0"/>
            <wp:docPr id="1683513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5133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D4E70" w14:textId="77777777" w:rsidR="00AC34BE" w:rsidRPr="008D36B1" w:rsidRDefault="00AC34BE" w:rsidP="00AC34BE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CDB73C5" w14:textId="0570B1A2" w:rsidR="008D36B1" w:rsidRPr="008D36B1" w:rsidRDefault="00AC34BE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noProof/>
        </w:rPr>
        <w:drawing>
          <wp:inline distT="0" distB="0" distL="0" distR="0" wp14:anchorId="4BC744E6" wp14:editId="5F871CC4">
            <wp:extent cx="6120765" cy="120840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338A" w14:textId="5C7D4937" w:rsidR="00AC34BE" w:rsidRPr="00AC34BE" w:rsidRDefault="00AC34BE" w:rsidP="00AC34B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8D36B1">
        <w:rPr>
          <w:rFonts w:eastAsia="Times New Roman"/>
          <w:noProof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73AF6FFF" wp14:editId="6D9A50EE">
            <wp:extent cx="6120765" cy="539750"/>
            <wp:effectExtent l="0" t="0" r="0" b="0"/>
            <wp:docPr id="2035850866" name="Рисунок 2035850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790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0EF7" w14:textId="77777777" w:rsidR="00AC34BE" w:rsidRPr="00AC34BE" w:rsidRDefault="00AC34BE" w:rsidP="00AC34B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27C261F" w14:textId="2A433647" w:rsidR="00F46BBA" w:rsidRPr="008D36B1" w:rsidRDefault="00F46BBA" w:rsidP="00F46BBA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Task 5: </w:t>
      </w:r>
      <w:r w:rsidRPr="00F46BBA">
        <w:rPr>
          <w:rFonts w:ascii="Times New Roman" w:hAnsi="Times New Roman" w:cs="Times New Roman"/>
          <w:color w:val="000000"/>
        </w:rPr>
        <w:t>Lab# programming: VNS Lab 7</w:t>
      </w:r>
    </w:p>
    <w:p w14:paraId="5770A29D" w14:textId="707E583C" w:rsidR="008D36B1" w:rsidRPr="00F46BBA" w:rsidRDefault="008D36B1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8D36B1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3A0BF5A0" wp14:editId="798C4FFF">
            <wp:extent cx="6120765" cy="1138555"/>
            <wp:effectExtent l="0" t="0" r="0" b="4445"/>
            <wp:docPr id="1684246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466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3DF9" w14:textId="14302FDF" w:rsidR="008D36B1" w:rsidRPr="008D36B1" w:rsidRDefault="008D36B1" w:rsidP="008D36B1">
      <w:pPr>
        <w:pStyle w:val="a3"/>
        <w:spacing w:before="0" w:beforeAutospacing="0" w:after="0" w:afterAutospacing="0"/>
        <w:ind w:left="720"/>
        <w:textAlignment w:val="baseline"/>
        <w:rPr>
          <w:color w:val="000000"/>
        </w:rPr>
      </w:pPr>
      <w:r w:rsidRPr="008D36B1">
        <w:rPr>
          <w:noProof/>
          <w:color w:val="000000"/>
        </w:rPr>
        <w:drawing>
          <wp:inline distT="0" distB="0" distL="0" distR="0" wp14:anchorId="17A93AEE" wp14:editId="524689C9">
            <wp:extent cx="5658640" cy="733527"/>
            <wp:effectExtent l="0" t="0" r="0" b="9525"/>
            <wp:docPr id="1165569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696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6FF1" w14:textId="28EA1068" w:rsidR="00F46BBA" w:rsidRDefault="00F46BBA" w:rsidP="00F46BBA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lang w:val="en-US"/>
        </w:rPr>
        <w:t xml:space="preserve">Task 6: </w:t>
      </w:r>
      <w:r w:rsidRPr="00F46BBA">
        <w:rPr>
          <w:color w:val="000000"/>
        </w:rPr>
        <w:t>Practice# programming: Class Practice Task</w:t>
      </w:r>
    </w:p>
    <w:p w14:paraId="40BB5497" w14:textId="758F2BAA" w:rsidR="008D36B1" w:rsidRDefault="008D36B1" w:rsidP="008D36B1">
      <w:pPr>
        <w:pStyle w:val="a3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8D36B1">
        <w:rPr>
          <w:color w:val="000000"/>
          <w:highlight w:val="yellow"/>
        </w:rPr>
        <w:t>Написати програму, яка допомагає читачу зробити певні дії над книжками, які він ввів</w:t>
      </w:r>
    </w:p>
    <w:p w14:paraId="714C0EB6" w14:textId="77777777" w:rsidR="008D36B1" w:rsidRPr="008D36B1" w:rsidRDefault="008D36B1" w:rsidP="008D36B1">
      <w:pPr>
        <w:pStyle w:val="a3"/>
        <w:spacing w:before="0" w:beforeAutospacing="0" w:after="0" w:afterAutospacing="0"/>
        <w:ind w:left="1440"/>
        <w:textAlignment w:val="baseline"/>
        <w:rPr>
          <w:color w:val="000000"/>
        </w:rPr>
      </w:pPr>
    </w:p>
    <w:p w14:paraId="640653FB" w14:textId="2F738C47" w:rsidR="00F46BBA" w:rsidRPr="000B03C4" w:rsidRDefault="00F46BBA" w:rsidP="00F46BBA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Task 7:</w:t>
      </w: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r w:rsidRPr="00F46BBA">
        <w:rPr>
          <w:rFonts w:ascii="Times New Roman" w:hAnsi="Times New Roman" w:cs="Times New Roman"/>
          <w:color w:val="000000"/>
        </w:rPr>
        <w:t>Practice# programming:  Self Practice Task</w:t>
      </w:r>
    </w:p>
    <w:p w14:paraId="66D69890" w14:textId="22DBAC8B" w:rsidR="000B03C4" w:rsidRPr="000B03C4" w:rsidRDefault="000B03C4" w:rsidP="000B03C4">
      <w:pPr>
        <w:pStyle w:val="a6"/>
        <w:numPr>
          <w:ilvl w:val="1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</w:pPr>
      <w:r w:rsidRPr="000B03C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uk-UA"/>
          <w14:ligatures w14:val="none"/>
        </w:rPr>
        <w:t>Депутатські гроші</w:t>
      </w:r>
    </w:p>
    <w:p w14:paraId="3A43CFD0" w14:textId="77777777" w:rsidR="001523BA" w:rsidRPr="000B03C4" w:rsidRDefault="001523BA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  <w:lang w:val="en-US"/>
        </w:rPr>
      </w:pPr>
    </w:p>
    <w:p w14:paraId="7CE64DAE" w14:textId="77777777" w:rsidR="001E376E" w:rsidRDefault="001E376E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0BAC5933" w14:textId="10E6AF78" w:rsidR="00D4494A" w:rsidRPr="0016616F" w:rsidRDefault="00203BB2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2.</w:t>
      </w: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ab/>
        <w:t>Дизайн та планована оцінка часу виконання завдань: </w:t>
      </w:r>
    </w:p>
    <w:p w14:paraId="41D18FC2" w14:textId="1B668B22" w:rsidR="00203BB2" w:rsidRDefault="00203BB2" w:rsidP="00D4494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Блок-схема </w:t>
      </w:r>
    </w:p>
    <w:p w14:paraId="4B8BA9C2" w14:textId="77777777" w:rsidR="00EB7691" w:rsidRDefault="00EB7691" w:rsidP="00D4494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2D01470" w14:textId="77777777" w:rsidR="00520D09" w:rsidRDefault="00520D09" w:rsidP="00F46B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815E081" w14:textId="037575BA" w:rsidR="00520D09" w:rsidRPr="0016616F" w:rsidRDefault="00520D09" w:rsidP="00520D09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</w:t>
      </w:r>
      <w:r w:rsidR="008D36B1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3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</w:t>
      </w:r>
      <w:r w:rsidRPr="0016616F">
        <w:rPr>
          <w:rFonts w:ascii="Times New Roman" w:hAnsi="Times New Roman" w:cs="Times New Roman"/>
          <w:color w:val="000000"/>
        </w:rPr>
        <w:t xml:space="preserve"> Lab# programming: VNS Lab 2 </w:t>
      </w:r>
    </w:p>
    <w:p w14:paraId="7738116B" w14:textId="77777777" w:rsidR="00556F33" w:rsidRDefault="00E00DF5" w:rsidP="00556F33">
      <w:pPr>
        <w:keepNext/>
        <w:spacing w:after="0" w:line="240" w:lineRule="auto"/>
        <w:ind w:left="720"/>
        <w:textAlignment w:val="baseline"/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lastRenderedPageBreak/>
        <w:drawing>
          <wp:inline distT="0" distB="0" distL="0" distR="0" wp14:anchorId="09EE42BD" wp14:editId="71EB3E95">
            <wp:extent cx="4019102" cy="4351020"/>
            <wp:effectExtent l="0" t="0" r="635" b="0"/>
            <wp:docPr id="13309298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495" cy="436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D9DA8" w14:textId="19FE016C" w:rsidR="00520D09" w:rsidRPr="008D36B1" w:rsidRDefault="00556F33" w:rsidP="00556F33">
      <w:pPr>
        <w:pStyle w:val="ac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</w:pPr>
      <w:r>
        <w:t xml:space="preserve">Рисунок </w:t>
      </w:r>
      <w:r w:rsidR="008D36B1">
        <w:rPr>
          <w:lang w:val="en-US"/>
        </w:rPr>
        <w:t>1</w:t>
      </w:r>
      <w:r w:rsidRPr="005735DA">
        <w:t>: Блок схема до програми №</w:t>
      </w:r>
      <w:r w:rsidR="008D36B1">
        <w:rPr>
          <w:lang w:val="en-US"/>
        </w:rPr>
        <w:t>1</w:t>
      </w:r>
    </w:p>
    <w:p w14:paraId="4FA1C9ED" w14:textId="4E3A3E2A" w:rsidR="00520D09" w:rsidRPr="00996ABE" w:rsidRDefault="008D36B1" w:rsidP="00996ABE">
      <w:pPr>
        <w:pStyle w:val="a6"/>
        <w:numPr>
          <w:ilvl w:val="0"/>
          <w:numId w:val="2"/>
        </w:numPr>
        <w:spacing w:after="0" w:line="240" w:lineRule="auto"/>
        <w:textAlignment w:val="baseline"/>
        <w:rPr>
          <w:rFonts w:ascii="Times New Roman" w:hAnsi="Times New Roman" w:cs="Times New Roman"/>
          <w:color w:val="000000"/>
        </w:rPr>
      </w:pPr>
      <w:r w:rsidRPr="00996A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Task 4</w:t>
      </w:r>
      <w:r w:rsidRPr="00996A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: </w:t>
      </w:r>
      <w:r w:rsidRPr="00996ABE">
        <w:rPr>
          <w:rFonts w:ascii="Times New Roman" w:hAnsi="Times New Roman" w:cs="Times New Roman"/>
          <w:color w:val="000000"/>
        </w:rPr>
        <w:t>Lab# programming: VNS Lab 3</w:t>
      </w:r>
    </w:p>
    <w:p w14:paraId="5C44BF40" w14:textId="77777777" w:rsidR="00052B94" w:rsidRDefault="00996ABE" w:rsidP="00052B94">
      <w:pPr>
        <w:keepNext/>
        <w:spacing w:after="0" w:line="240" w:lineRule="auto"/>
        <w:ind w:left="720"/>
        <w:textAlignment w:val="baseline"/>
      </w:pPr>
      <w:r w:rsidRPr="00996ABE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32593A55" wp14:editId="241FA93F">
            <wp:extent cx="5811061" cy="4277322"/>
            <wp:effectExtent l="0" t="0" r="0" b="9525"/>
            <wp:docPr id="1614569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696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25FA" w14:textId="7D9D5002" w:rsidR="008D36B1" w:rsidRPr="0016616F" w:rsidRDefault="00052B94" w:rsidP="00052B94">
      <w:pPr>
        <w:pStyle w:val="ac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t>Рисунок 2</w:t>
      </w:r>
      <w:r>
        <w:rPr>
          <w:noProof/>
          <w:lang w:val="en-US"/>
        </w:rPr>
        <w:t xml:space="preserve">: </w:t>
      </w:r>
      <w:r>
        <w:rPr>
          <w:noProof/>
        </w:rPr>
        <w:t>Блок схема до програми №2</w:t>
      </w:r>
    </w:p>
    <w:p w14:paraId="10B03FFD" w14:textId="77777777" w:rsidR="00487912" w:rsidRDefault="00487912" w:rsidP="00487912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61756A30" w14:textId="77777777" w:rsidR="00AC6D65" w:rsidRDefault="00AC6D65" w:rsidP="00487912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26F1B8DF" w14:textId="77777777" w:rsidR="005D7D90" w:rsidRPr="008D36B1" w:rsidRDefault="005D7D90" w:rsidP="005D7D90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Task 5: </w:t>
      </w:r>
      <w:r w:rsidRPr="00F46BBA">
        <w:rPr>
          <w:rFonts w:ascii="Times New Roman" w:hAnsi="Times New Roman" w:cs="Times New Roman"/>
          <w:color w:val="000000"/>
        </w:rPr>
        <w:t>Lab# programming: VNS Lab 7</w:t>
      </w:r>
    </w:p>
    <w:p w14:paraId="5E5D34F4" w14:textId="77777777" w:rsidR="00052B94" w:rsidRDefault="00AA4A45" w:rsidP="00052B94">
      <w:pPr>
        <w:pStyle w:val="a3"/>
        <w:keepNext/>
        <w:spacing w:before="0" w:beforeAutospacing="0" w:after="0" w:afterAutospacing="0"/>
        <w:ind w:left="708"/>
        <w:textAlignment w:val="baseline"/>
      </w:pPr>
      <w:r w:rsidRPr="00AA4A45">
        <w:rPr>
          <w:noProof/>
          <w:color w:val="000000"/>
          <w:sz w:val="22"/>
          <w:szCs w:val="22"/>
        </w:rPr>
        <w:drawing>
          <wp:inline distT="0" distB="0" distL="0" distR="0" wp14:anchorId="38E23854" wp14:editId="5997B5EC">
            <wp:extent cx="5430008" cy="6382641"/>
            <wp:effectExtent l="0" t="0" r="0" b="0"/>
            <wp:docPr id="665495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4957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65DD" w14:textId="464393B0" w:rsidR="00487912" w:rsidRDefault="00052B94" w:rsidP="00052B94">
      <w:pPr>
        <w:pStyle w:val="ac"/>
        <w:rPr>
          <w:noProof/>
          <w:color w:val="000000"/>
          <w:sz w:val="22"/>
          <w:szCs w:val="22"/>
        </w:rPr>
      </w:pPr>
      <w:r>
        <w:t>Рисунок 3</w:t>
      </w:r>
      <w:r>
        <w:rPr>
          <w:lang w:val="en-US"/>
        </w:rPr>
        <w:t xml:space="preserve">: </w:t>
      </w:r>
      <w:r>
        <w:t xml:space="preserve">Блок схема до програми № 3 </w:t>
      </w:r>
    </w:p>
    <w:p w14:paraId="29CB4D58" w14:textId="77777777" w:rsidR="00052B94" w:rsidRDefault="00AA4A45" w:rsidP="00052B94">
      <w:pPr>
        <w:pStyle w:val="a3"/>
        <w:keepNext/>
        <w:spacing w:before="0" w:beforeAutospacing="0" w:after="0" w:afterAutospacing="0"/>
        <w:ind w:left="708"/>
        <w:textAlignment w:val="baseline"/>
      </w:pPr>
      <w:r w:rsidRPr="00AA4A45"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7361D2D8" wp14:editId="31F302FD">
            <wp:extent cx="6120765" cy="5293995"/>
            <wp:effectExtent l="0" t="0" r="0" b="1905"/>
            <wp:docPr id="1010028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02858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9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F1670" w14:textId="4BFBDEC1" w:rsidR="00AA4A45" w:rsidRDefault="00052B94" w:rsidP="00052B94">
      <w:pPr>
        <w:pStyle w:val="ac"/>
        <w:rPr>
          <w:noProof/>
          <w:color w:val="000000"/>
          <w:sz w:val="22"/>
          <w:szCs w:val="22"/>
        </w:rPr>
      </w:pPr>
      <w:r>
        <w:t xml:space="preserve">Рисунок </w:t>
      </w:r>
      <w:r>
        <w:rPr>
          <w:lang w:val="en-US"/>
        </w:rPr>
        <w:t xml:space="preserve">4: </w:t>
      </w:r>
      <w:r w:rsidRPr="007971AB">
        <w:t>Блок схема до програми № 3</w:t>
      </w:r>
    </w:p>
    <w:p w14:paraId="79CD253F" w14:textId="77777777" w:rsidR="00052B94" w:rsidRDefault="00AA4A45" w:rsidP="00052B94">
      <w:pPr>
        <w:pStyle w:val="a3"/>
        <w:keepNext/>
        <w:spacing w:before="0" w:beforeAutospacing="0" w:after="0" w:afterAutospacing="0"/>
        <w:textAlignment w:val="baseline"/>
      </w:pPr>
      <w:r>
        <w:lastRenderedPageBreak/>
        <w:tab/>
      </w:r>
      <w:r w:rsidRPr="00AA4A45">
        <w:rPr>
          <w:noProof/>
        </w:rPr>
        <w:drawing>
          <wp:inline distT="0" distB="0" distL="0" distR="0" wp14:anchorId="6E226149" wp14:editId="37FB1512">
            <wp:extent cx="2676899" cy="5077534"/>
            <wp:effectExtent l="0" t="0" r="9525" b="8890"/>
            <wp:docPr id="854973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9732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A00A" w14:textId="09B0E5D0" w:rsidR="00556F33" w:rsidRDefault="00052B94" w:rsidP="00052B94">
      <w:pPr>
        <w:pStyle w:val="ac"/>
      </w:pPr>
      <w:r>
        <w:t xml:space="preserve">Рисунок </w:t>
      </w:r>
      <w:r>
        <w:rPr>
          <w:lang w:val="en-US"/>
        </w:rPr>
        <w:t xml:space="preserve">5: </w:t>
      </w:r>
      <w:r w:rsidRPr="00C623D3">
        <w:rPr>
          <w:lang w:val="en-US"/>
        </w:rPr>
        <w:t>Блок схема до програми № 3</w:t>
      </w:r>
    </w:p>
    <w:p w14:paraId="76D0FDCF" w14:textId="77777777" w:rsidR="00487912" w:rsidRPr="00AC6D65" w:rsidRDefault="00487912" w:rsidP="00AC6D6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109B12C0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3980BB9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FE80F8C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F7235B4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0F372DB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55AF51EA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CC211A2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4DD2AA3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E3941DE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CADFC7D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E5D8810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1E6EC10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F955E5B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D43F0C5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A5E09B2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0AB6513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F91A004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82AB0F3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64A39B1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D30C5FF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2E83AA1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56C5D8EF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29071E3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603C75E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DBDED10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D7E95CA" w14:textId="56155E28" w:rsidR="000B03C4" w:rsidRPr="000B03C4" w:rsidRDefault="000B03C4" w:rsidP="000B03C4">
      <w:pPr>
        <w:pStyle w:val="a6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0B03C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Task </w:t>
      </w:r>
      <w:r w:rsidRPr="000B03C4">
        <w:rPr>
          <w:color w:val="000000"/>
          <w:lang w:val="en-US"/>
        </w:rPr>
        <w:t xml:space="preserve">6: </w:t>
      </w:r>
      <w:r w:rsidRPr="000B03C4">
        <w:rPr>
          <w:rFonts w:ascii="Times New Roman" w:hAnsi="Times New Roman" w:cs="Times New Roman"/>
          <w:color w:val="000000"/>
        </w:rPr>
        <w:t>Practice# programming: Class Practice Task</w:t>
      </w:r>
    </w:p>
    <w:p w14:paraId="22715559" w14:textId="6E481944" w:rsidR="000B03C4" w:rsidRDefault="000B03C4" w:rsidP="000B03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64B2375" w14:textId="03247749" w:rsidR="00B95622" w:rsidRDefault="00B95622" w:rsidP="000B03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B95622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2900DAF3" wp14:editId="2E8D9653">
            <wp:extent cx="6120130" cy="4484915"/>
            <wp:effectExtent l="0" t="0" r="0" b="0"/>
            <wp:docPr id="783158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5818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33715" cy="449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6936" w14:textId="77777777" w:rsidR="008A5AEE" w:rsidRDefault="00B95622" w:rsidP="008A5AEE">
      <w:pPr>
        <w:keepNext/>
        <w:spacing w:after="0" w:line="240" w:lineRule="auto"/>
        <w:textAlignment w:val="baseline"/>
      </w:pPr>
      <w:r w:rsidRPr="00B95622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7FACC9E1" wp14:editId="419044CA">
            <wp:extent cx="6118181" cy="4223657"/>
            <wp:effectExtent l="0" t="0" r="0" b="5715"/>
            <wp:docPr id="44679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955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5456" cy="424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573C" w14:textId="45161CA3" w:rsidR="000B03C4" w:rsidRDefault="008A5AEE" w:rsidP="008A5AEE">
      <w:pPr>
        <w:pStyle w:val="ac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t>Рисунок 6</w:t>
      </w:r>
      <w:r>
        <w:rPr>
          <w:lang w:val="en-US"/>
        </w:rPr>
        <w:t xml:space="preserve">: </w:t>
      </w:r>
      <w:r>
        <w:t>Блок схема до програми № 5</w:t>
      </w:r>
    </w:p>
    <w:p w14:paraId="7E803F3E" w14:textId="77777777" w:rsidR="000B03C4" w:rsidRDefault="000B03C4" w:rsidP="000B03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FFCB226" w14:textId="77777777" w:rsidR="000B03C4" w:rsidRDefault="000B03C4" w:rsidP="000B03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DCE5BAC" w14:textId="77777777" w:rsidR="000B03C4" w:rsidRPr="000B03C4" w:rsidRDefault="000B03C4" w:rsidP="000B03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D88D9BA" w14:textId="77777777" w:rsidR="000B03C4" w:rsidRP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5FDB337C" w14:textId="653A8206" w:rsidR="000B03C4" w:rsidRPr="000B03C4" w:rsidRDefault="000B03C4" w:rsidP="000B03C4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Task 7:</w:t>
      </w: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r w:rsidRPr="00F46BBA">
        <w:rPr>
          <w:rFonts w:ascii="Times New Roman" w:hAnsi="Times New Roman" w:cs="Times New Roman"/>
          <w:color w:val="000000"/>
        </w:rPr>
        <w:t>Practice# programming:  Self Practice Task</w:t>
      </w:r>
    </w:p>
    <w:p w14:paraId="77D895AA" w14:textId="77777777" w:rsidR="00E00DF5" w:rsidRPr="008D36B1" w:rsidRDefault="00E00DF5" w:rsidP="008D36B1">
      <w:pPr>
        <w:keepNext/>
        <w:spacing w:after="0" w:line="240" w:lineRule="auto"/>
        <w:textAlignment w:val="baseline"/>
      </w:pPr>
    </w:p>
    <w:p w14:paraId="511B7374" w14:textId="77777777" w:rsidR="008A5AEE" w:rsidRDefault="000B03C4" w:rsidP="008A5AEE">
      <w:pPr>
        <w:pStyle w:val="a3"/>
        <w:keepNext/>
        <w:spacing w:before="0" w:beforeAutospacing="0" w:after="0" w:afterAutospacing="0"/>
        <w:ind w:left="720"/>
        <w:textAlignment w:val="baseline"/>
      </w:pPr>
      <w:r w:rsidRPr="000B03C4">
        <w:rPr>
          <w:noProof/>
          <w:color w:val="000000"/>
          <w:sz w:val="22"/>
          <w:szCs w:val="22"/>
        </w:rPr>
        <w:drawing>
          <wp:inline distT="0" distB="0" distL="0" distR="0" wp14:anchorId="0BFEBFB8" wp14:editId="470DA3A0">
            <wp:extent cx="4382112" cy="5134692"/>
            <wp:effectExtent l="0" t="0" r="0" b="8890"/>
            <wp:docPr id="1497866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661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95E8" w14:textId="5213E1E7" w:rsidR="001D0D8C" w:rsidRPr="001D0D8C" w:rsidRDefault="008A5AEE" w:rsidP="008A5AEE">
      <w:pPr>
        <w:pStyle w:val="ac"/>
        <w:rPr>
          <w:color w:val="000000"/>
          <w:sz w:val="22"/>
          <w:szCs w:val="22"/>
        </w:rPr>
      </w:pPr>
      <w:r>
        <w:t>Рисунок 7</w:t>
      </w:r>
      <w:r>
        <w:rPr>
          <w:lang w:val="en-US"/>
        </w:rPr>
        <w:t xml:space="preserve">: </w:t>
      </w:r>
      <w:r>
        <w:t>Блок схема до програми № 6</w:t>
      </w:r>
    </w:p>
    <w:p w14:paraId="42351CBE" w14:textId="77777777" w:rsidR="001D0D8C" w:rsidRPr="0016616F" w:rsidRDefault="001D0D8C" w:rsidP="00520D09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14E3AB7F" w14:textId="77777777" w:rsidR="00BD71EB" w:rsidRPr="0016616F" w:rsidRDefault="00BD71EB" w:rsidP="00203BB2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 w:eastAsia="uk-UA"/>
          <w14:ligatures w14:val="none"/>
        </w:rPr>
      </w:pPr>
    </w:p>
    <w:p w14:paraId="6DCC945B" w14:textId="5F4DDE38" w:rsidR="00203BB2" w:rsidRPr="0016616F" w:rsidRDefault="00203BB2">
      <w:pPr>
        <w:pStyle w:val="a6"/>
        <w:numPr>
          <w:ilvl w:val="1"/>
          <w:numId w:val="7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Код програм з посиланням на зовнішні ресурси:</w:t>
      </w:r>
    </w:p>
    <w:p w14:paraId="665A3B28" w14:textId="77777777" w:rsidR="00492A48" w:rsidRPr="00492A48" w:rsidRDefault="00492A48" w:rsidP="008D36B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548D7256" w14:textId="2E58151B" w:rsidR="00520D09" w:rsidRPr="00492A48" w:rsidRDefault="00520D09" w:rsidP="00520D09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</w:t>
      </w:r>
      <w:r w:rsidR="008D36B1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3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</w:t>
      </w:r>
      <w:r w:rsidRPr="0016616F">
        <w:rPr>
          <w:rFonts w:ascii="Times New Roman" w:hAnsi="Times New Roman" w:cs="Times New Roman"/>
          <w:color w:val="000000"/>
        </w:rPr>
        <w:t xml:space="preserve"> Lab# programming: VNS Lab 2 </w:t>
      </w:r>
    </w:p>
    <w:p w14:paraId="0EA8578B" w14:textId="77777777" w:rsidR="00492A48" w:rsidRDefault="00492A48" w:rsidP="00492A48">
      <w:pPr>
        <w:pStyle w:val="a6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15B7F261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iostream&gt;</w:t>
      </w:r>
    </w:p>
    <w:p w14:paraId="4CDA267D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cmath&gt;</w:t>
      </w:r>
    </w:p>
    <w:p w14:paraId="68036C8A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667CFE2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79F0491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/ умова an = 10^-n * (n-1)!</w:t>
      </w:r>
    </w:p>
    <w:p w14:paraId="6A7F04FE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5EF67B5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6C6A3FA7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4318CCA6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96FD433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n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actorial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.0001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22C5E7A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B313FC5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 xml:space="preserve">   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"Enter n </w:t>
      </w:r>
      <w:r w:rsidRPr="00492A4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B682D0C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6952650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2EB95C3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52DD5DB6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1610356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actorial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1C9A327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3F84EFC0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69EE77C2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7C75339A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{</w:t>
      </w:r>
    </w:p>
    <w:p w14:paraId="37498AE4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actorial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B620EB1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}</w:t>
      </w:r>
    </w:p>
    <w:p w14:paraId="1BDA692E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{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actorial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}</w:t>
      </w:r>
    </w:p>
    <w:p w14:paraId="2501CB20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50DA540E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n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actorial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2D77739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n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7F05B340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18BA8D85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n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7D3F71D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n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9BBFE89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2C208FEF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783E8635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</w:p>
    <w:p w14:paraId="11AF9CE9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92361A7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D65F052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C74F880" w14:textId="18846093" w:rsidR="00996ABE" w:rsidRPr="00996ABE" w:rsidRDefault="00492A48" w:rsidP="00996AB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3688C0D9" w14:textId="77777777" w:rsidR="001D0D8C" w:rsidRDefault="001D0D8C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78BA4372" w14:textId="77777777" w:rsidR="00996ABE" w:rsidRPr="00996ABE" w:rsidRDefault="00996ABE" w:rsidP="00996ABE">
      <w:pPr>
        <w:pStyle w:val="a6"/>
        <w:numPr>
          <w:ilvl w:val="0"/>
          <w:numId w:val="2"/>
        </w:numPr>
        <w:spacing w:after="0" w:line="240" w:lineRule="auto"/>
        <w:textAlignment w:val="baseline"/>
        <w:rPr>
          <w:rFonts w:ascii="Times New Roman" w:hAnsi="Times New Roman" w:cs="Times New Roman"/>
          <w:color w:val="000000"/>
        </w:rPr>
      </w:pPr>
      <w:r w:rsidRPr="00996A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Task 4</w:t>
      </w:r>
      <w:r w:rsidRPr="00996A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: </w:t>
      </w:r>
      <w:r w:rsidRPr="00996ABE">
        <w:rPr>
          <w:rFonts w:ascii="Times New Roman" w:hAnsi="Times New Roman" w:cs="Times New Roman"/>
          <w:color w:val="000000"/>
        </w:rPr>
        <w:t>Lab# programming: VNS Lab 3</w:t>
      </w:r>
    </w:p>
    <w:p w14:paraId="38E6FF08" w14:textId="20127E43" w:rsidR="00996ABE" w:rsidRPr="00996ABE" w:rsidRDefault="00996ABE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  </w:t>
      </w:r>
    </w:p>
    <w:p w14:paraId="7B5EC84A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996AB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996A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iostream&gt;</w:t>
      </w:r>
    </w:p>
    <w:p w14:paraId="7E36C7B3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996AB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996A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cmath&gt;</w:t>
      </w:r>
    </w:p>
    <w:p w14:paraId="169811F2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2F52463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996AB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181E1FF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996A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1EC7F364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77D111A0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996A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A9E2036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996A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</w:t>
      </w:r>
      <w:r w:rsidRPr="00996A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996AB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act2n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F467F7A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E952637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996AB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996A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996A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5AE7DCFA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0C154A3A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act2n</w:t>
      </w:r>
      <w:r w:rsidRPr="00996A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996AB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7CD39A9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996A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996AB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.1</w:t>
      </w:r>
      <w:r w:rsidRPr="00996A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729D0C7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996AB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996A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996A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996AB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996A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6A3B2799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7A6B1975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act2n</w:t>
      </w:r>
      <w:r w:rsidRPr="00996A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=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</w:p>
    <w:p w14:paraId="79BC8786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50A820C8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</w:t>
      </w:r>
      <w:r w:rsidRPr="00996A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=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996AB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996A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996A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/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act2n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CFE714C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284D45E1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a) S ="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</w:t>
      </w:r>
      <w:r w:rsidRPr="00996A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996AB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77E9757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E80ACD7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b) S ="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round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(</w:t>
      </w:r>
      <w:r w:rsidRPr="00996A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</w:t>
      </w:r>
      <w:r w:rsidRPr="00996A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996AB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996A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996AB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000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996A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/</w:t>
      </w:r>
      <w:r w:rsidRPr="00996AB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000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9736B79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BEF0A13" w14:textId="77777777" w:rsidR="00996ABE" w:rsidRPr="00996ABE" w:rsidRDefault="00996ABE" w:rsidP="00996A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996AB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996AB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5AFB3CB" w14:textId="224E0ED7" w:rsidR="00996ABE" w:rsidRPr="00996ABE" w:rsidRDefault="00996ABE" w:rsidP="005D7D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996A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279C210E" w14:textId="77777777" w:rsidR="005D7D90" w:rsidRPr="005D7D90" w:rsidRDefault="005D7D90" w:rsidP="005D7D90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Task 5: </w:t>
      </w:r>
      <w:r w:rsidRPr="00F46BBA">
        <w:rPr>
          <w:rFonts w:ascii="Times New Roman" w:hAnsi="Times New Roman" w:cs="Times New Roman"/>
          <w:color w:val="000000"/>
        </w:rPr>
        <w:t>Lab# programming: VNS Lab 7</w:t>
      </w:r>
    </w:p>
    <w:p w14:paraId="774B38AF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iostream&gt;</w:t>
      </w:r>
    </w:p>
    <w:p w14:paraId="1BCA88B6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3EB80C3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CB7A017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B8577BB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void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os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1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7A4F37EB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4C211D4B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D6DA7E1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1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=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1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62CE3036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1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B1C80C7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2F85211E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1545909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void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os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1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2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3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3BE87FA4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61759A75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1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=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1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77B35936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1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6725D3C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2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=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2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5C6FA0EF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2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17DDE5F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3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=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3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14C8AB6B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3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164F798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497B663F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E0E6B9C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void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os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1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2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3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4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2A4308A7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68AFC55C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1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=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1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3A333A55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1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A519589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2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=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2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06E28DA0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2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C5FF955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3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=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3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48ED1349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3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A09B674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4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=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4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71A95F4C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4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9B9DAAD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3A06E043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4D633C5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l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[], </w:t>
      </w: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ze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188CE6B5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707B74EF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_cer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5D7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B41E418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5D7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ze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39D83C85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37967EF4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_cer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=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</w:p>
    <w:p w14:paraId="239118CE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1071593A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_cer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/=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ze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778B6FF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_cer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D1145EE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3AB48784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ABF9471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uck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D7D9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62AE8372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5BF5A8CB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OfLetters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length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7A5961AA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OfLetters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204A281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16DB107F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D14A59C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4C224AD5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5A9D9C47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task1</w:t>
      </w:r>
      <w:r w:rsidRPr="005D7D9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5D7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B8133E5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6B0CBCE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787822A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499676B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os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D7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C212567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EA4965D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os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D7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5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D7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6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D7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;</w:t>
      </w:r>
    </w:p>
    <w:p w14:paraId="3B296599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E2B6324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os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D7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6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D7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8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D7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7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D7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4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21873DA3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C545CB9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B75FC20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task2, Написати перевантажені функції й основну програму, що їх викликає.</w:t>
      </w:r>
      <w:r w:rsidRPr="005D7D9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5D7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8562613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ze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5D7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5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BFF878F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eu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ze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</w:t>
      </w:r>
      <w:r w:rsidRPr="005D7D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  <w:r w:rsidRPr="005D7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6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,</w:t>
      </w:r>
      <w:r w:rsidRPr="005D7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5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,</w:t>
      </w:r>
      <w:r w:rsidRPr="005D7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4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,</w:t>
      </w:r>
      <w:r w:rsidRPr="005D7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,</w:t>
      </w:r>
      <w:r w:rsidRPr="005D7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5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;</w:t>
      </w:r>
    </w:p>
    <w:p w14:paraId="25005EEE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A468C1B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a)  для масиву цілих чисел знаходить середнє арифметичне "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l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eu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,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ze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F79B1C4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b) для рядка знаходить кількість букв, що містяться в ньому</w:t>
      </w:r>
      <w:r w:rsidRPr="005D7D9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5D7D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AA56A65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6EF7563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B7748DB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 </w:t>
      </w:r>
      <w:r w:rsidRPr="005D7D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uck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D7D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6A32D6FE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B6EBB85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D7D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D7D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21CB0B7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D7D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41B41653" w14:textId="77777777" w:rsidR="005D7D90" w:rsidRPr="005D7D90" w:rsidRDefault="005D7D90" w:rsidP="005D7D90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1DF5C3D" w14:textId="77777777" w:rsidR="005D7D90" w:rsidRPr="000B03C4" w:rsidRDefault="005D7D90" w:rsidP="005D7D9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</w:pPr>
    </w:p>
    <w:p w14:paraId="2DFB8D14" w14:textId="009FAC1B" w:rsidR="00996ABE" w:rsidRDefault="000B03C4" w:rsidP="000B03C4">
      <w:pPr>
        <w:pStyle w:val="a6"/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color w:val="000000"/>
        </w:rPr>
      </w:pPr>
      <w:r w:rsidRPr="000B03C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Task </w:t>
      </w:r>
      <w:r w:rsidRPr="000B03C4">
        <w:rPr>
          <w:color w:val="000000"/>
          <w:lang w:val="en-US"/>
        </w:rPr>
        <w:t xml:space="preserve">6: </w:t>
      </w:r>
      <w:r w:rsidRPr="000B03C4">
        <w:rPr>
          <w:rFonts w:ascii="Times New Roman" w:hAnsi="Times New Roman" w:cs="Times New Roman"/>
          <w:color w:val="000000"/>
        </w:rPr>
        <w:t>Practice# programming: Class Practice Task</w:t>
      </w:r>
    </w:p>
    <w:p w14:paraId="1513A44F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052B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iostream&gt;</w:t>
      </w:r>
    </w:p>
    <w:p w14:paraId="2D931662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052B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string&gt;</w:t>
      </w:r>
    </w:p>
    <w:p w14:paraId="7ECE8377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052B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vector&gt;</w:t>
      </w:r>
    </w:p>
    <w:p w14:paraId="53967293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DB66577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95F6DEE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D092C4A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 {</w:t>
      </w:r>
    </w:p>
    <w:p w14:paraId="33F4CAC8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052B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ctio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1142176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кажіть кількість книг: 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C549EA9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557775D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78AE694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</w:t>
      </w:r>
    </w:p>
    <w:p w14:paraId="16BC93A9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Кількість книг повинна бути хотяб 1: 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B797057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CD7B16A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59BE1A5B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D05EFA5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052B9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vector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052B9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ooks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17C77DF0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052B9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vector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052B9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atuses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Доступно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5B37105D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A7BB81E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052B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</w:t>
      </w:r>
    </w:p>
    <w:p w14:paraId="27534C2A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кажіть назву 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книги: 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19DA500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ooks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7CFBE40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>    }</w:t>
      </w:r>
    </w:p>
    <w:p w14:paraId="57C28181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BEF0D0D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do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{</w:t>
      </w:r>
    </w:p>
    <w:p w14:paraId="7CD487BB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052B9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1) Список книг</w:t>
      </w:r>
      <w:r w:rsidRPr="00052B9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068133D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2) Позичити книгу</w:t>
      </w:r>
      <w:r w:rsidRPr="00052B9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3B6B9D7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3) Повернути книгу</w:t>
      </w:r>
      <w:r w:rsidRPr="00052B9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4044D2B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4) Вийти</w:t>
      </w:r>
      <w:r w:rsidRPr="00052B9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\n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411273D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кажіть дію: 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11B26FB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ctio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9B31A2A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6FF92D3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ctio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ctio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4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</w:t>
      </w:r>
    </w:p>
    <w:p w14:paraId="55B09320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Дія повинна бути від 1 до 4: 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20910BB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ctio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0D3DB87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3A99C527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82D2D5B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ctio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</w:t>
      </w:r>
    </w:p>
    <w:p w14:paraId="3831BAC6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052B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</w:t>
      </w:r>
    </w:p>
    <w:p w14:paraId="66D7190A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ooks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-- 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atuses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052B9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4E8900A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}</w:t>
      </w:r>
    </w:p>
    <w:p w14:paraId="48EAAFB1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} </w:t>
      </w:r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ctio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ctio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</w:t>
      </w:r>
    </w:p>
    <w:p w14:paraId="6E62EDE4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назву книгу: 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44D46CD" w14:textId="24459A2E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052B9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="00913FB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uk-UA"/>
          <w14:ligatures w14:val="none"/>
        </w:rPr>
        <w:t>Entered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ook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3A213CC" w14:textId="033093A3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="00913FB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uk-UA"/>
          <w14:ligatures w14:val="none"/>
        </w:rPr>
        <w:t>Entered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ook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BDE2D1B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5756743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052B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</w:t>
      </w:r>
    </w:p>
    <w:p w14:paraId="540731F5" w14:textId="7A38535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ooks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="00913FB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uk-UA"/>
          <w14:ligatures w14:val="none"/>
        </w:rPr>
        <w:t>Entered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ook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</w:t>
      </w:r>
    </w:p>
    <w:p w14:paraId="33145BD2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    </w:t>
      </w:r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ctio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atuses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Доступно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</w:t>
      </w:r>
    </w:p>
    <w:p w14:paraId="2F135CA2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       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atuses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Позичено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4D5886C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       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Книгу 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ooks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Позичено</w:t>
      </w:r>
      <w:r w:rsidRPr="00052B9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EDF5B58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    } </w:t>
      </w:r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ctio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atuses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Позичено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</w:t>
      </w:r>
    </w:p>
    <w:p w14:paraId="39C01D14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       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atuses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Доступно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A286781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       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Книгу 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ooks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Повернено</w:t>
      </w:r>
      <w:r w:rsidRPr="00052B9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B176E2C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    } </w:t>
      </w:r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{</w:t>
      </w:r>
    </w:p>
    <w:p w14:paraId="6CEA4B33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       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Книгу вже позичено або повернуто</w:t>
      </w:r>
      <w:r w:rsidRPr="00052B9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353CCB9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        }</w:t>
      </w:r>
    </w:p>
    <w:p w14:paraId="70E1D64E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    </w:t>
      </w:r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break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2E76D57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} </w:t>
      </w:r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</w:t>
      </w:r>
    </w:p>
    <w:p w14:paraId="235A77F3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   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Книгу не знайдено</w:t>
      </w:r>
      <w:r w:rsidRPr="00052B9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0B87AD8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    }</w:t>
      </w:r>
    </w:p>
    <w:p w14:paraId="204D9AF2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}</w:t>
      </w:r>
    </w:p>
    <w:p w14:paraId="5C3DEDA9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4ED34BA1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B093429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} </w:t>
      </w:r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ctio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=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4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4B22C61C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10170960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052B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ихід</w:t>
      </w:r>
      <w:r w:rsidRPr="00052B9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052B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ECF5C40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052B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52B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412DBD0" w14:textId="77777777" w:rsidR="00052B94" w:rsidRPr="00052B94" w:rsidRDefault="00052B94" w:rsidP="00052B9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52B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725FE763" w14:textId="77777777" w:rsidR="00052B94" w:rsidRPr="000B03C4" w:rsidRDefault="00052B94" w:rsidP="00052B94">
      <w:pPr>
        <w:pStyle w:val="a6"/>
        <w:spacing w:after="200" w:line="240" w:lineRule="auto"/>
        <w:rPr>
          <w:rFonts w:ascii="Times New Roman" w:hAnsi="Times New Roman" w:cs="Times New Roman"/>
          <w:color w:val="000000"/>
        </w:rPr>
      </w:pPr>
    </w:p>
    <w:p w14:paraId="2F354ECA" w14:textId="77777777" w:rsidR="000B03C4" w:rsidRDefault="000B03C4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0A16CF58" w14:textId="77777777" w:rsidR="000B03C4" w:rsidRDefault="000B03C4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7E8B69BD" w14:textId="77777777" w:rsidR="000B03C4" w:rsidRDefault="000B03C4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982749A" w14:textId="77777777" w:rsidR="000B03C4" w:rsidRDefault="000B03C4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502675CD" w14:textId="77777777" w:rsidR="000B03C4" w:rsidRDefault="000B03C4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11ACB8E6" w14:textId="77777777" w:rsidR="000B03C4" w:rsidRDefault="000B03C4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283AD941" w14:textId="77777777" w:rsidR="000B03C4" w:rsidRDefault="000B03C4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6B72E68" w14:textId="77777777" w:rsidR="000B03C4" w:rsidRDefault="000B03C4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1A51778" w14:textId="77777777" w:rsidR="000B03C4" w:rsidRDefault="000B03C4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0DA8AE16" w14:textId="77777777" w:rsidR="000B03C4" w:rsidRDefault="000B03C4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A04488D" w14:textId="77777777" w:rsidR="000B03C4" w:rsidRPr="000B03C4" w:rsidRDefault="000B03C4" w:rsidP="000B03C4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Task 7:</w:t>
      </w: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r w:rsidRPr="00F46BBA">
        <w:rPr>
          <w:rFonts w:ascii="Times New Roman" w:hAnsi="Times New Roman" w:cs="Times New Roman"/>
          <w:color w:val="000000"/>
        </w:rPr>
        <w:t>Practice# programming:  Self Practice Task</w:t>
      </w:r>
    </w:p>
    <w:p w14:paraId="15AC8CA1" w14:textId="77777777" w:rsidR="000B03C4" w:rsidRPr="000B03C4" w:rsidRDefault="000B03C4" w:rsidP="000B03C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B03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0B0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iostream&gt;</w:t>
      </w:r>
    </w:p>
    <w:p w14:paraId="179BCBD7" w14:textId="77777777" w:rsidR="000B03C4" w:rsidRPr="000B03C4" w:rsidRDefault="000B03C4" w:rsidP="000B03C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EE7B84B" w14:textId="77777777" w:rsidR="000B03C4" w:rsidRPr="000B03C4" w:rsidRDefault="000B03C4" w:rsidP="000B03C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B03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A95F023" w14:textId="77777777" w:rsidR="000B03C4" w:rsidRPr="000B03C4" w:rsidRDefault="000B03C4" w:rsidP="000B03C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52A2EDA" w14:textId="77777777" w:rsidR="000B03C4" w:rsidRPr="000B03C4" w:rsidRDefault="000B03C4" w:rsidP="000B03C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B0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4E544D9E" w14:textId="77777777" w:rsidR="000B03C4" w:rsidRPr="000B03C4" w:rsidRDefault="000B03C4" w:rsidP="000B03C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133279DF" w14:textId="77777777" w:rsidR="000B03C4" w:rsidRPr="000B03C4" w:rsidRDefault="000B03C4" w:rsidP="000B03C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0B0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0B0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27A20D4" w14:textId="77777777" w:rsidR="000B03C4" w:rsidRPr="000B03C4" w:rsidRDefault="000B03C4" w:rsidP="000B03C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0B0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24A1D0F" w14:textId="77777777" w:rsidR="000B03C4" w:rsidRPr="000B03C4" w:rsidRDefault="000B03C4" w:rsidP="000B03C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0B0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V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[] </w:t>
      </w:r>
      <w:r w:rsidRPr="000B03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{</w:t>
      </w:r>
      <w:r w:rsidRPr="000B03C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500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0B03C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00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0B03C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0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0B03C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50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0B03C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0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0B03C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0B03C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5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0B03C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0B03C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;</w:t>
      </w:r>
    </w:p>
    <w:p w14:paraId="2049C38F" w14:textId="77777777" w:rsidR="000B03C4" w:rsidRPr="000B03C4" w:rsidRDefault="000B03C4" w:rsidP="000B03C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0B03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0B0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0B0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9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0B03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0B0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48E00935" w14:textId="77777777" w:rsidR="000B03C4" w:rsidRPr="000B03C4" w:rsidRDefault="000B03C4" w:rsidP="000B03C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55CE224D" w14:textId="77777777" w:rsidR="000B03C4" w:rsidRPr="000B03C4" w:rsidRDefault="000B03C4" w:rsidP="000B03C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0B03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0B0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=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V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0B0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)</w:t>
      </w:r>
    </w:p>
    <w:p w14:paraId="6006BAF6" w14:textId="77777777" w:rsidR="000B03C4" w:rsidRPr="000B03C4" w:rsidRDefault="000B03C4" w:rsidP="000B03C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7D3F6B25" w14:textId="77777777" w:rsidR="000B03C4" w:rsidRPr="000B03C4" w:rsidRDefault="000B03C4" w:rsidP="000B03C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0B0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=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V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0B0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</w:p>
    <w:p w14:paraId="04FE6D58" w14:textId="77777777" w:rsidR="000B03C4" w:rsidRPr="000B03C4" w:rsidRDefault="000B03C4" w:rsidP="000B03C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0B0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=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FB58909" w14:textId="77777777" w:rsidR="000B03C4" w:rsidRPr="000B03C4" w:rsidRDefault="000B03C4" w:rsidP="000B03C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6256DD5B" w14:textId="77777777" w:rsidR="000B03C4" w:rsidRPr="000B03C4" w:rsidRDefault="000B03C4" w:rsidP="000B03C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3976EA04" w14:textId="77777777" w:rsidR="000B03C4" w:rsidRPr="000B03C4" w:rsidRDefault="000B03C4" w:rsidP="000B03C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0B0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0B0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</w:t>
      </w: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1FC5BE5" w14:textId="77777777" w:rsidR="000B03C4" w:rsidRPr="000B03C4" w:rsidRDefault="000B03C4" w:rsidP="000B03C4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0B0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1F2D85F1" w14:textId="77777777" w:rsidR="005D7D90" w:rsidRDefault="005D7D90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1055E353" w14:textId="77777777" w:rsidR="005D7D90" w:rsidRDefault="005D7D90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47CC80AB" w14:textId="77777777" w:rsidR="005D7D90" w:rsidRPr="00996ABE" w:rsidRDefault="005D7D90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6608AB20" w14:textId="0ED56629" w:rsidR="00203BB2" w:rsidRPr="0016616F" w:rsidRDefault="00203BB2">
      <w:pPr>
        <w:pStyle w:val="a6"/>
        <w:numPr>
          <w:ilvl w:val="1"/>
          <w:numId w:val="7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Результати виконання завдань, тестування та фактично затрачений час:</w:t>
      </w:r>
    </w:p>
    <w:p w14:paraId="5C94D279" w14:textId="77777777" w:rsidR="00520D09" w:rsidRPr="00520D09" w:rsidRDefault="00520D09" w:rsidP="00520D09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4D99E8E2" w14:textId="39A9BE4D" w:rsidR="00520D09" w:rsidRPr="00492A48" w:rsidRDefault="00520D09" w:rsidP="00492A48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</w:t>
      </w:r>
      <w:r w:rsidR="008D36B1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3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</w:t>
      </w:r>
      <w:r w:rsidRPr="0016616F">
        <w:rPr>
          <w:rFonts w:ascii="Times New Roman" w:hAnsi="Times New Roman" w:cs="Times New Roman"/>
          <w:color w:val="000000"/>
        </w:rPr>
        <w:t xml:space="preserve"> Lab# programming: VNS Lab 2 </w:t>
      </w:r>
    </w:p>
    <w:p w14:paraId="480803B6" w14:textId="1025CAAC" w:rsidR="00E00DF5" w:rsidRDefault="00492A48" w:rsidP="008D36B1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>
        <w:rPr>
          <w:noProof/>
          <w:color w:val="000000"/>
          <w:sz w:val="22"/>
          <w:szCs w:val="22"/>
          <w:lang w:val="en-US"/>
        </w:rPr>
        <w:drawing>
          <wp:inline distT="0" distB="0" distL="0" distR="0" wp14:anchorId="2EBACCAE" wp14:editId="04FBE03B">
            <wp:extent cx="5143500" cy="2225040"/>
            <wp:effectExtent l="0" t="0" r="0" b="3810"/>
            <wp:docPr id="611512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56D28" w14:textId="77777777" w:rsidR="006524AB" w:rsidRDefault="006524AB" w:rsidP="008D36B1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1E4597C4" w14:textId="5C9B97B1" w:rsidR="006524AB" w:rsidRPr="005D7D90" w:rsidRDefault="006524AB" w:rsidP="008D36B1">
      <w:pPr>
        <w:pStyle w:val="a6"/>
        <w:numPr>
          <w:ilvl w:val="0"/>
          <w:numId w:val="2"/>
        </w:numPr>
        <w:spacing w:after="0" w:line="240" w:lineRule="auto"/>
        <w:textAlignment w:val="baseline"/>
        <w:rPr>
          <w:rFonts w:ascii="Times New Roman" w:hAnsi="Times New Roman" w:cs="Times New Roman"/>
          <w:color w:val="000000"/>
        </w:rPr>
      </w:pPr>
      <w:r w:rsidRPr="00996A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Task 4</w:t>
      </w:r>
      <w:r w:rsidRPr="00996A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: </w:t>
      </w:r>
      <w:r w:rsidRPr="00996ABE">
        <w:rPr>
          <w:rFonts w:ascii="Times New Roman" w:hAnsi="Times New Roman" w:cs="Times New Roman"/>
          <w:color w:val="000000"/>
        </w:rPr>
        <w:t>Lab# programming: VNS Lab 3</w:t>
      </w:r>
    </w:p>
    <w:p w14:paraId="0B0566AA" w14:textId="3E9A4B1E" w:rsidR="006524AB" w:rsidRDefault="006524AB" w:rsidP="008D36B1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 w:rsidRPr="006524AB">
        <w:rPr>
          <w:noProof/>
          <w:color w:val="000000"/>
          <w:sz w:val="22"/>
          <w:szCs w:val="22"/>
          <w:lang w:val="en-US"/>
        </w:rPr>
        <w:lastRenderedPageBreak/>
        <w:drawing>
          <wp:inline distT="0" distB="0" distL="0" distR="0" wp14:anchorId="40408515" wp14:editId="063E3F8A">
            <wp:extent cx="5197290" cy="1882303"/>
            <wp:effectExtent l="0" t="0" r="3810" b="3810"/>
            <wp:docPr id="357367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36701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44523" w14:textId="77777777" w:rsidR="005D7D90" w:rsidRDefault="005D7D90" w:rsidP="008D36B1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0B70FD56" w14:textId="77777777" w:rsidR="005D7D90" w:rsidRPr="008D36B1" w:rsidRDefault="005D7D90" w:rsidP="005D7D90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Task 5: </w:t>
      </w:r>
      <w:r w:rsidRPr="00F46BBA">
        <w:rPr>
          <w:rFonts w:ascii="Times New Roman" w:hAnsi="Times New Roman" w:cs="Times New Roman"/>
          <w:color w:val="000000"/>
        </w:rPr>
        <w:t>Lab# programming: VNS Lab 7</w:t>
      </w:r>
    </w:p>
    <w:p w14:paraId="3CCE6247" w14:textId="4B42C001" w:rsidR="005D7D90" w:rsidRDefault="005D7D90" w:rsidP="008D36B1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 w:rsidRPr="005D7D90">
        <w:rPr>
          <w:noProof/>
          <w:color w:val="000000"/>
          <w:sz w:val="22"/>
          <w:szCs w:val="22"/>
          <w:lang w:val="en-US"/>
        </w:rPr>
        <w:drawing>
          <wp:inline distT="0" distB="0" distL="0" distR="0" wp14:anchorId="5ACCBC3B" wp14:editId="19CF98B6">
            <wp:extent cx="5399315" cy="3035470"/>
            <wp:effectExtent l="0" t="0" r="0" b="0"/>
            <wp:docPr id="1596982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98200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6359" cy="303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60DF" w14:textId="77777777" w:rsidR="000B03C4" w:rsidRDefault="000B03C4" w:rsidP="008D36B1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2ED8DA04" w14:textId="77777777" w:rsidR="000B03C4" w:rsidRDefault="000B03C4" w:rsidP="000B03C4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73DD8FF4" w14:textId="33AA6C84" w:rsidR="000B03C4" w:rsidRPr="00AA4A45" w:rsidRDefault="000B03C4" w:rsidP="000B03C4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>
        <w:rPr>
          <w:color w:val="000000"/>
          <w:lang w:val="en-US"/>
        </w:rPr>
        <w:t xml:space="preserve">Task 6: </w:t>
      </w:r>
      <w:r w:rsidRPr="00F46BBA">
        <w:rPr>
          <w:color w:val="000000"/>
        </w:rPr>
        <w:t>Practice# programming: Class Practice Task</w:t>
      </w:r>
    </w:p>
    <w:p w14:paraId="3C5BB1D7" w14:textId="34DC8332" w:rsidR="00AA4A45" w:rsidRDefault="00AA4A45" w:rsidP="00AA4A45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  <w:r w:rsidRPr="00AA4A45">
        <w:rPr>
          <w:noProof/>
          <w:color w:val="000000"/>
          <w:sz w:val="22"/>
          <w:szCs w:val="22"/>
          <w:lang w:val="en-US"/>
        </w:rPr>
        <w:lastRenderedPageBreak/>
        <w:drawing>
          <wp:inline distT="0" distB="0" distL="0" distR="0" wp14:anchorId="0AA1DCA6" wp14:editId="7E9A8AB7">
            <wp:extent cx="5144218" cy="4534533"/>
            <wp:effectExtent l="0" t="0" r="0" b="0"/>
            <wp:docPr id="250077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7714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30673" w14:textId="23DD4C67" w:rsidR="00052B94" w:rsidRDefault="00052B94" w:rsidP="00AA4A45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  <w:r w:rsidRPr="00052B94">
        <w:rPr>
          <w:noProof/>
          <w:color w:val="000000"/>
          <w:sz w:val="22"/>
          <w:szCs w:val="22"/>
          <w:lang w:val="en-US"/>
        </w:rPr>
        <w:drawing>
          <wp:inline distT="0" distB="0" distL="0" distR="0" wp14:anchorId="7BC8D85E" wp14:editId="607BBF27">
            <wp:extent cx="3722915" cy="3619720"/>
            <wp:effectExtent l="0" t="0" r="0" b="0"/>
            <wp:docPr id="235467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6707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31389" cy="362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B22C2" w14:textId="5B9289A3" w:rsidR="00052B94" w:rsidRDefault="00052B94" w:rsidP="00AA4A45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  <w:r w:rsidRPr="00052B94">
        <w:rPr>
          <w:noProof/>
          <w:color w:val="000000"/>
          <w:sz w:val="22"/>
          <w:szCs w:val="22"/>
          <w:lang w:val="en-US"/>
        </w:rPr>
        <w:lastRenderedPageBreak/>
        <w:drawing>
          <wp:inline distT="0" distB="0" distL="0" distR="0" wp14:anchorId="1FB7266E" wp14:editId="381A6F4D">
            <wp:extent cx="3211286" cy="4183082"/>
            <wp:effectExtent l="0" t="0" r="8255" b="8255"/>
            <wp:docPr id="1624505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50541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38966" cy="421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AF40" w14:textId="335F38F2" w:rsidR="00052B94" w:rsidRDefault="00052B94" w:rsidP="00AA4A45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  <w:r w:rsidRPr="00052B94">
        <w:rPr>
          <w:noProof/>
          <w:color w:val="000000"/>
          <w:sz w:val="22"/>
          <w:szCs w:val="22"/>
          <w:lang w:val="en-US"/>
        </w:rPr>
        <w:drawing>
          <wp:inline distT="0" distB="0" distL="0" distR="0" wp14:anchorId="6718626B" wp14:editId="2D84A027">
            <wp:extent cx="5677692" cy="1638529"/>
            <wp:effectExtent l="0" t="0" r="0" b="0"/>
            <wp:docPr id="121654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5477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3500" w14:textId="77777777" w:rsidR="000B03C4" w:rsidRDefault="000B03C4" w:rsidP="000B03C4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148010EF" w14:textId="77777777" w:rsidR="000B03C4" w:rsidRDefault="000B03C4" w:rsidP="000B03C4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4478F676" w14:textId="77777777" w:rsidR="000B03C4" w:rsidRDefault="000B03C4" w:rsidP="000B03C4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1A1A4781" w14:textId="77777777" w:rsidR="000B03C4" w:rsidRDefault="000B03C4" w:rsidP="000B03C4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15A5FA85" w14:textId="77777777" w:rsidR="000B03C4" w:rsidRDefault="000B03C4" w:rsidP="000B03C4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5FF3E034" w14:textId="77777777" w:rsidR="000B03C4" w:rsidRPr="000B03C4" w:rsidRDefault="000B03C4" w:rsidP="000B03C4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0B50CDEA" w14:textId="3D7AE610" w:rsidR="000B03C4" w:rsidRPr="000B03C4" w:rsidRDefault="000B03C4" w:rsidP="000B03C4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>
        <w:rPr>
          <w:color w:val="000000"/>
          <w:lang w:val="en-US"/>
        </w:rPr>
        <w:t>Task 7:</w:t>
      </w:r>
      <w:r w:rsidRPr="00F46BBA">
        <w:rPr>
          <w:color w:val="000000"/>
        </w:rPr>
        <w:t xml:space="preserve"> Practice# programming:  Self Practice Task</w:t>
      </w:r>
    </w:p>
    <w:p w14:paraId="0FA9430B" w14:textId="62F0E94E" w:rsidR="000B03C4" w:rsidRDefault="000B03C4" w:rsidP="000B03C4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 w:rsidRPr="000B03C4">
        <w:rPr>
          <w:noProof/>
          <w:color w:val="000000"/>
          <w:sz w:val="22"/>
          <w:szCs w:val="22"/>
          <w:lang w:val="en-US"/>
        </w:rPr>
        <w:drawing>
          <wp:inline distT="0" distB="0" distL="0" distR="0" wp14:anchorId="4F33511E" wp14:editId="4FDBC755">
            <wp:extent cx="6120765" cy="1712595"/>
            <wp:effectExtent l="0" t="0" r="0" b="1905"/>
            <wp:docPr id="1126798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9891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56428" w14:textId="2899C2BB" w:rsidR="000B03C4" w:rsidRPr="008D36B1" w:rsidRDefault="000B03C4" w:rsidP="008D36B1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393870E2" w14:textId="77777777" w:rsidR="0036598D" w:rsidRDefault="0036598D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4B72EDCA" w14:textId="7FCB66EC" w:rsidR="00D26C02" w:rsidRDefault="00145B87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lastRenderedPageBreak/>
        <w:t xml:space="preserve">Посилання на </w:t>
      </w: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uk-UA"/>
          <w14:ligatures w14:val="none"/>
        </w:rPr>
        <w:t>pull request</w:t>
      </w:r>
    </w:p>
    <w:p w14:paraId="4AA93B85" w14:textId="77777777" w:rsidR="0036598D" w:rsidRDefault="00000000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  <w:hyperlink r:id="rId35" w:history="1">
        <w:r w:rsidR="0036598D" w:rsidRPr="0036598D">
          <w:rPr>
            <w:rStyle w:val="a4"/>
            <w:rFonts w:ascii="Times New Roman" w:eastAsia="Times New Roman" w:hAnsi="Times New Roman" w:cs="Times New Roman"/>
            <w:b/>
            <w:bCs/>
            <w:kern w:val="36"/>
            <w:sz w:val="32"/>
            <w:szCs w:val="32"/>
            <w:lang w:eastAsia="uk-UA"/>
            <w14:ligatures w14:val="none"/>
          </w:rPr>
          <w:t>https://github.com/artificial-intelligence-department/ai_programming_playground/pull/505/files</w:t>
        </w:r>
      </w:hyperlink>
    </w:p>
    <w:p w14:paraId="3FB1986F" w14:textId="77CE914D" w:rsidR="0016616F" w:rsidRPr="002E6BEA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Висновки:</w:t>
      </w:r>
      <w:r w:rsidR="0016616F"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 </w:t>
      </w:r>
      <w:r w:rsidR="002E6BEA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>Навчився створювати функції, застосовувати рекурсію та перевантаження функцій, використовувати вкладені цикли, зрозумів, що таке дебагер</w:t>
      </w:r>
    </w:p>
    <w:p w14:paraId="782F0BD0" w14:textId="4FEC05A2" w:rsidR="00EE3EF8" w:rsidRPr="00DC09E0" w:rsidRDefault="00EE3EF8">
      <w:pPr>
        <w:rPr>
          <w:lang w:val="en-US"/>
        </w:rPr>
      </w:pPr>
    </w:p>
    <w:sectPr w:rsidR="00EE3EF8" w:rsidRPr="00DC09E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93D42" w14:textId="77777777" w:rsidR="00D2664D" w:rsidRDefault="00D2664D" w:rsidP="001E376E">
      <w:pPr>
        <w:spacing w:after="0" w:line="240" w:lineRule="auto"/>
      </w:pPr>
      <w:r>
        <w:separator/>
      </w:r>
    </w:p>
  </w:endnote>
  <w:endnote w:type="continuationSeparator" w:id="0">
    <w:p w14:paraId="0FAE8837" w14:textId="77777777" w:rsidR="00D2664D" w:rsidRDefault="00D2664D" w:rsidP="001E3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C2F8E" w14:textId="77777777" w:rsidR="00D2664D" w:rsidRDefault="00D2664D" w:rsidP="001E376E">
      <w:pPr>
        <w:spacing w:after="0" w:line="240" w:lineRule="auto"/>
      </w:pPr>
      <w:r>
        <w:separator/>
      </w:r>
    </w:p>
  </w:footnote>
  <w:footnote w:type="continuationSeparator" w:id="0">
    <w:p w14:paraId="0A7D30B5" w14:textId="77777777" w:rsidR="00D2664D" w:rsidRDefault="00D2664D" w:rsidP="001E3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6E76"/>
    <w:multiLevelType w:val="hybridMultilevel"/>
    <w:tmpl w:val="F70E5B04"/>
    <w:lvl w:ilvl="0" w:tplc="0422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" w15:restartNumberingAfterBreak="0">
    <w:nsid w:val="128934BF"/>
    <w:multiLevelType w:val="multilevel"/>
    <w:tmpl w:val="9498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F8176C"/>
    <w:multiLevelType w:val="hybridMultilevel"/>
    <w:tmpl w:val="6D4A42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815BA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044754"/>
    <w:multiLevelType w:val="hybridMultilevel"/>
    <w:tmpl w:val="65143D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9522D"/>
    <w:multiLevelType w:val="hybridMultilevel"/>
    <w:tmpl w:val="B7769D9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2852A7"/>
    <w:multiLevelType w:val="hybridMultilevel"/>
    <w:tmpl w:val="E28811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34BC5"/>
    <w:multiLevelType w:val="multilevel"/>
    <w:tmpl w:val="F0DA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3E1945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6E6C0E"/>
    <w:multiLevelType w:val="multilevel"/>
    <w:tmpl w:val="6116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1A083F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8C2F26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5E525C"/>
    <w:multiLevelType w:val="multilevel"/>
    <w:tmpl w:val="D1289B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6525DC"/>
    <w:multiLevelType w:val="hybridMultilevel"/>
    <w:tmpl w:val="0CF2F714"/>
    <w:lvl w:ilvl="0" w:tplc="3CA034A0">
      <w:start w:val="1"/>
      <w:numFmt w:val="decimal"/>
      <w:lvlText w:val="%1."/>
      <w:lvlJc w:val="left"/>
      <w:pPr>
        <w:ind w:left="1637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03924681">
    <w:abstractNumId w:val="1"/>
  </w:num>
  <w:num w:numId="2" w16cid:durableId="798719066">
    <w:abstractNumId w:val="10"/>
  </w:num>
  <w:num w:numId="3" w16cid:durableId="888958507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" w16cid:durableId="1591810020">
    <w:abstractNumId w:val="9"/>
  </w:num>
  <w:num w:numId="5" w16cid:durableId="856849161">
    <w:abstractNumId w:val="7"/>
  </w:num>
  <w:num w:numId="6" w16cid:durableId="732655980">
    <w:abstractNumId w:val="13"/>
  </w:num>
  <w:num w:numId="7" w16cid:durableId="933896375">
    <w:abstractNumId w:val="8"/>
  </w:num>
  <w:num w:numId="8" w16cid:durableId="1530725658">
    <w:abstractNumId w:val="11"/>
  </w:num>
  <w:num w:numId="9" w16cid:durableId="920868169">
    <w:abstractNumId w:val="3"/>
  </w:num>
  <w:num w:numId="10" w16cid:durableId="511531602">
    <w:abstractNumId w:val="5"/>
  </w:num>
  <w:num w:numId="11" w16cid:durableId="1414157545">
    <w:abstractNumId w:val="6"/>
  </w:num>
  <w:num w:numId="12" w16cid:durableId="1584097737">
    <w:abstractNumId w:val="0"/>
  </w:num>
  <w:num w:numId="13" w16cid:durableId="847672952">
    <w:abstractNumId w:val="2"/>
  </w:num>
  <w:num w:numId="14" w16cid:durableId="126438626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BB2"/>
    <w:rsid w:val="00014510"/>
    <w:rsid w:val="0003654D"/>
    <w:rsid w:val="000437E0"/>
    <w:rsid w:val="00052B94"/>
    <w:rsid w:val="000B03C4"/>
    <w:rsid w:val="00122330"/>
    <w:rsid w:val="00145B87"/>
    <w:rsid w:val="001523BA"/>
    <w:rsid w:val="00154499"/>
    <w:rsid w:val="0015505D"/>
    <w:rsid w:val="001619EC"/>
    <w:rsid w:val="0016616F"/>
    <w:rsid w:val="00171D8B"/>
    <w:rsid w:val="00174352"/>
    <w:rsid w:val="00192E3F"/>
    <w:rsid w:val="001D0D8C"/>
    <w:rsid w:val="001E376E"/>
    <w:rsid w:val="00203BB2"/>
    <w:rsid w:val="00223321"/>
    <w:rsid w:val="002630BB"/>
    <w:rsid w:val="00273C06"/>
    <w:rsid w:val="002A7658"/>
    <w:rsid w:val="002B4A07"/>
    <w:rsid w:val="002D4BB7"/>
    <w:rsid w:val="002E31E5"/>
    <w:rsid w:val="002E6BEA"/>
    <w:rsid w:val="0030594B"/>
    <w:rsid w:val="0036598D"/>
    <w:rsid w:val="004042C5"/>
    <w:rsid w:val="00463CA8"/>
    <w:rsid w:val="00475F6A"/>
    <w:rsid w:val="00487912"/>
    <w:rsid w:val="00492A48"/>
    <w:rsid w:val="004C5F76"/>
    <w:rsid w:val="004D3649"/>
    <w:rsid w:val="00503B3C"/>
    <w:rsid w:val="00520D09"/>
    <w:rsid w:val="00523A1D"/>
    <w:rsid w:val="00545643"/>
    <w:rsid w:val="00556F33"/>
    <w:rsid w:val="005575D9"/>
    <w:rsid w:val="005815B3"/>
    <w:rsid w:val="005918A6"/>
    <w:rsid w:val="005A6E12"/>
    <w:rsid w:val="005C18F1"/>
    <w:rsid w:val="005D7D90"/>
    <w:rsid w:val="00605B24"/>
    <w:rsid w:val="006524AB"/>
    <w:rsid w:val="006775FB"/>
    <w:rsid w:val="006C31D8"/>
    <w:rsid w:val="006C5F5E"/>
    <w:rsid w:val="006D0C9C"/>
    <w:rsid w:val="00726AF6"/>
    <w:rsid w:val="00733648"/>
    <w:rsid w:val="00743E40"/>
    <w:rsid w:val="00790864"/>
    <w:rsid w:val="007C021A"/>
    <w:rsid w:val="007C1EC8"/>
    <w:rsid w:val="0080208D"/>
    <w:rsid w:val="008A0D39"/>
    <w:rsid w:val="008A5AEE"/>
    <w:rsid w:val="008D36B1"/>
    <w:rsid w:val="0090487C"/>
    <w:rsid w:val="00913FB5"/>
    <w:rsid w:val="0096616D"/>
    <w:rsid w:val="00971754"/>
    <w:rsid w:val="00996ABE"/>
    <w:rsid w:val="009D33E2"/>
    <w:rsid w:val="00A65F28"/>
    <w:rsid w:val="00AA4A45"/>
    <w:rsid w:val="00AB216A"/>
    <w:rsid w:val="00AC34BE"/>
    <w:rsid w:val="00AC6D65"/>
    <w:rsid w:val="00B95622"/>
    <w:rsid w:val="00BA0348"/>
    <w:rsid w:val="00BB5AD4"/>
    <w:rsid w:val="00BC4288"/>
    <w:rsid w:val="00BD71EB"/>
    <w:rsid w:val="00C37C14"/>
    <w:rsid w:val="00C476B8"/>
    <w:rsid w:val="00C56D86"/>
    <w:rsid w:val="00CF31C5"/>
    <w:rsid w:val="00D2664D"/>
    <w:rsid w:val="00D26C02"/>
    <w:rsid w:val="00D30B57"/>
    <w:rsid w:val="00D40CB7"/>
    <w:rsid w:val="00D4494A"/>
    <w:rsid w:val="00DC09E0"/>
    <w:rsid w:val="00DF3A0F"/>
    <w:rsid w:val="00E00DF5"/>
    <w:rsid w:val="00E25E49"/>
    <w:rsid w:val="00E54655"/>
    <w:rsid w:val="00E57BE9"/>
    <w:rsid w:val="00E64A61"/>
    <w:rsid w:val="00E822B4"/>
    <w:rsid w:val="00E82B59"/>
    <w:rsid w:val="00E849B8"/>
    <w:rsid w:val="00EB7691"/>
    <w:rsid w:val="00ED1C1C"/>
    <w:rsid w:val="00ED2521"/>
    <w:rsid w:val="00EE3EF8"/>
    <w:rsid w:val="00EF3C9E"/>
    <w:rsid w:val="00F209B6"/>
    <w:rsid w:val="00F46BBA"/>
    <w:rsid w:val="00F51353"/>
    <w:rsid w:val="00F63E8C"/>
    <w:rsid w:val="00F7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DD343"/>
  <w15:chartTrackingRefBased/>
  <w15:docId w15:val="{1208405C-58EF-47BF-A424-E73EDCA2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3B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paragraph" w:styleId="2">
    <w:name w:val="heading 2"/>
    <w:basedOn w:val="a"/>
    <w:link w:val="20"/>
    <w:uiPriority w:val="9"/>
    <w:qFormat/>
    <w:rsid w:val="00203B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BB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203BB2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paragraph" w:styleId="a3">
    <w:name w:val="Normal (Web)"/>
    <w:basedOn w:val="a"/>
    <w:uiPriority w:val="99"/>
    <w:unhideWhenUsed/>
    <w:rsid w:val="00203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apple-tab-span">
    <w:name w:val="apple-tab-span"/>
    <w:basedOn w:val="a0"/>
    <w:rsid w:val="00203BB2"/>
  </w:style>
  <w:style w:type="character" w:styleId="a4">
    <w:name w:val="Hyperlink"/>
    <w:basedOn w:val="a0"/>
    <w:uiPriority w:val="99"/>
    <w:unhideWhenUsed/>
    <w:rsid w:val="00BA034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A0348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80208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145B87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E37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E376E"/>
  </w:style>
  <w:style w:type="paragraph" w:styleId="aa">
    <w:name w:val="footer"/>
    <w:basedOn w:val="a"/>
    <w:link w:val="ab"/>
    <w:uiPriority w:val="99"/>
    <w:unhideWhenUsed/>
    <w:rsid w:val="001E37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E376E"/>
  </w:style>
  <w:style w:type="paragraph" w:styleId="ac">
    <w:name w:val="caption"/>
    <w:basedOn w:val="a"/>
    <w:next w:val="a"/>
    <w:uiPriority w:val="35"/>
    <w:unhideWhenUsed/>
    <w:qFormat/>
    <w:rsid w:val="00556F3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hyperlink" Target="https://youtu.be/V7q9w_s0nns?si=SJJHiizI55H1u6Bo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3KJfisev6SI?si=jOkng82H3DEmgdMb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hyperlink" Target="https://youtu.be/G8P6SvdqU9s?si=LiVnFbygKQN3AmNS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youtu.be/kK-Xo25DIXc?si=T78UkzsQRIKmp5xO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github.com/artificial-intelligence-department/ai_programming_playground/pull/505/files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01E8C-2721-4364-A3DB-7FCCD447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8</Pages>
  <Words>5598</Words>
  <Characters>3191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'ян Михальчишин</dc:creator>
  <cp:keywords/>
  <dc:description/>
  <cp:lastModifiedBy>Лук'ян Михальчишин</cp:lastModifiedBy>
  <cp:revision>40</cp:revision>
  <cp:lastPrinted>2023-11-06T15:57:00Z</cp:lastPrinted>
  <dcterms:created xsi:type="dcterms:W3CDTF">2023-10-31T09:57:00Z</dcterms:created>
  <dcterms:modified xsi:type="dcterms:W3CDTF">2023-11-27T20:59:00Z</dcterms:modified>
</cp:coreProperties>
</file>